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3"/>
        <w:gridCol w:w="477"/>
        <w:gridCol w:w="4394"/>
      </w:tblGrid>
      <w:tr w:rsidR="007545A3" w:rsidRPr="004A15B0" w:rsidTr="006E4AE3">
        <w:tc>
          <w:tcPr>
            <w:tcW w:w="4593" w:type="dxa"/>
            <w:vAlign w:val="center"/>
          </w:tcPr>
          <w:p w:rsidR="007545A3" w:rsidRPr="004A15B0" w:rsidRDefault="007545A3" w:rsidP="005E54C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A15B0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C45BB6" wp14:editId="78FF11BB">
                  <wp:extent cx="450000" cy="684000"/>
                  <wp:effectExtent l="0" t="0" r="0" b="0"/>
                  <wp:docPr id="1" name="Рисунок 1" descr="gerf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erf.gif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45A3" w:rsidRPr="004A15B0" w:rsidRDefault="007545A3" w:rsidP="005E54C8">
            <w:pPr>
              <w:jc w:val="center"/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</w:pPr>
          </w:p>
          <w:p w:rsidR="007545A3" w:rsidRPr="004A15B0" w:rsidRDefault="007545A3" w:rsidP="005E54C8">
            <w:pPr>
              <w:jc w:val="center"/>
              <w:rPr>
                <w:rFonts w:eastAsia="Times New Roman" w:cs="Times New Roman"/>
                <w:b/>
                <w:bCs/>
                <w:caps/>
                <w:szCs w:val="28"/>
                <w:lang w:eastAsia="ru-RU"/>
              </w:rPr>
            </w:pPr>
            <w:r w:rsidRPr="004A15B0">
              <w:rPr>
                <w:rFonts w:eastAsia="Times New Roman" w:cs="Times New Roman"/>
                <w:b/>
                <w:bCs/>
                <w:caps/>
                <w:szCs w:val="28"/>
                <w:lang w:eastAsia="ru-RU"/>
              </w:rPr>
              <w:t>Министерство образования и науки Тамбовской области</w:t>
            </w:r>
          </w:p>
          <w:p w:rsidR="00AD713D" w:rsidRPr="004A15B0" w:rsidRDefault="00AD713D" w:rsidP="005E54C8">
            <w:pPr>
              <w:jc w:val="center"/>
              <w:rPr>
                <w:rFonts w:eastAsia="Times New Roman" w:cs="Times New Roman"/>
                <w:b/>
                <w:bCs/>
                <w:caps/>
                <w:sz w:val="12"/>
                <w:szCs w:val="12"/>
                <w:lang w:eastAsia="ru-RU"/>
              </w:rPr>
            </w:pPr>
          </w:p>
          <w:p w:rsidR="007545A3" w:rsidRPr="004A15B0" w:rsidRDefault="007545A3" w:rsidP="00497974">
            <w:pPr>
              <w:spacing w:before="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15B0">
              <w:rPr>
                <w:rFonts w:eastAsia="Times New Roman" w:cs="Times New Roman"/>
                <w:sz w:val="20"/>
                <w:szCs w:val="20"/>
                <w:lang w:eastAsia="ru-RU"/>
              </w:rPr>
              <w:t>ул.Советская, 108,</w:t>
            </w:r>
            <w:r w:rsidR="00FB7CFD" w:rsidRPr="004A15B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A15B0">
              <w:rPr>
                <w:rFonts w:eastAsia="Times New Roman" w:cs="Times New Roman"/>
                <w:sz w:val="20"/>
                <w:szCs w:val="20"/>
                <w:lang w:eastAsia="ru-RU"/>
              </w:rPr>
              <w:t>г.</w:t>
            </w:r>
            <w:r w:rsidR="00FB7CFD" w:rsidRPr="004A15B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A15B0">
              <w:rPr>
                <w:rFonts w:eastAsia="Times New Roman" w:cs="Times New Roman"/>
                <w:sz w:val="20"/>
                <w:szCs w:val="20"/>
                <w:lang w:eastAsia="ru-RU"/>
              </w:rPr>
              <w:t>Тамбов, 392000</w:t>
            </w:r>
          </w:p>
          <w:p w:rsidR="007545A3" w:rsidRPr="004A15B0" w:rsidRDefault="007545A3" w:rsidP="00497974">
            <w:pPr>
              <w:spacing w:before="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15B0">
              <w:rPr>
                <w:rFonts w:eastAsia="Times New Roman" w:cs="Times New Roman"/>
                <w:sz w:val="20"/>
                <w:szCs w:val="20"/>
                <w:lang w:eastAsia="ru-RU"/>
              </w:rPr>
              <w:t>Тел.72-37-38, факс 72-30-04</w:t>
            </w:r>
          </w:p>
          <w:p w:rsidR="007545A3" w:rsidRPr="004A15B0" w:rsidRDefault="007545A3" w:rsidP="00497974">
            <w:pPr>
              <w:spacing w:before="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4A15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e-mail: post@obraz.tambov.gov.ru</w:t>
            </w:r>
          </w:p>
          <w:p w:rsidR="007545A3" w:rsidRPr="004A15B0" w:rsidRDefault="007545A3" w:rsidP="00497974">
            <w:pPr>
              <w:spacing w:before="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4A15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https://obraz.tmbreg.ru/</w:t>
            </w:r>
          </w:p>
          <w:p w:rsidR="007545A3" w:rsidRPr="004A15B0" w:rsidRDefault="007545A3" w:rsidP="00497974">
            <w:pPr>
              <w:spacing w:before="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4A15B0">
              <w:rPr>
                <w:rFonts w:eastAsia="Times New Roman" w:cs="Times New Roman"/>
                <w:sz w:val="20"/>
                <w:szCs w:val="20"/>
                <w:lang w:eastAsia="ru-RU"/>
              </w:rPr>
              <w:t>ОГРН</w:t>
            </w:r>
            <w:r w:rsidRPr="004A15B0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1066829047064</w:t>
            </w:r>
          </w:p>
          <w:p w:rsidR="007545A3" w:rsidRPr="004A15B0" w:rsidRDefault="0018133E" w:rsidP="00497974">
            <w:pPr>
              <w:spacing w:before="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15B0">
              <w:rPr>
                <w:rFonts w:eastAsia="Times New Roman" w:cs="Times New Roman"/>
                <w:sz w:val="20"/>
                <w:szCs w:val="20"/>
                <w:lang w:eastAsia="ru-RU"/>
              </w:rPr>
              <w:t>ИНН 6</w:t>
            </w:r>
            <w:r w:rsidR="007545A3" w:rsidRPr="004A15B0">
              <w:rPr>
                <w:rFonts w:eastAsia="Times New Roman" w:cs="Times New Roman"/>
                <w:sz w:val="20"/>
                <w:szCs w:val="20"/>
                <w:lang w:eastAsia="ru-RU"/>
              </w:rPr>
              <w:t>829021123, КПП 682901001</w:t>
            </w:r>
          </w:p>
          <w:p w:rsidR="007545A3" w:rsidRPr="00111AB5" w:rsidRDefault="00111AB5" w:rsidP="00B96552">
            <w:pPr>
              <w:spacing w:before="20"/>
              <w:ind w:right="17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23.03.2023 № 01-28/1513</w:t>
            </w:r>
          </w:p>
          <w:p w:rsidR="007545A3" w:rsidRPr="004A15B0" w:rsidRDefault="007545A3" w:rsidP="00497974">
            <w:pPr>
              <w:ind w:right="238"/>
              <w:jc w:val="center"/>
              <w:rPr>
                <w:szCs w:val="28"/>
              </w:rPr>
            </w:pPr>
            <w:r w:rsidRPr="004A15B0">
              <w:rPr>
                <w:szCs w:val="28"/>
              </w:rPr>
              <w:t>На №__________от___</w:t>
            </w:r>
            <w:r w:rsidRPr="00790A72">
              <w:rPr>
                <w:szCs w:val="28"/>
              </w:rPr>
              <w:t>_________</w:t>
            </w:r>
          </w:p>
        </w:tc>
        <w:tc>
          <w:tcPr>
            <w:tcW w:w="477" w:type="dxa"/>
            <w:tcMar>
              <w:left w:w="0" w:type="dxa"/>
              <w:right w:w="0" w:type="dxa"/>
            </w:tcMar>
          </w:tcPr>
          <w:p w:rsidR="00037125" w:rsidRPr="004A15B0" w:rsidRDefault="00037125" w:rsidP="00037125">
            <w:pP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7545A3" w:rsidRPr="004A15B0" w:rsidRDefault="007545A3" w:rsidP="00037125">
            <w:pPr>
              <w:rPr>
                <w:szCs w:val="28"/>
              </w:rPr>
            </w:pPr>
          </w:p>
          <w:p w:rsidR="00037125" w:rsidRPr="004A15B0" w:rsidRDefault="00037125" w:rsidP="00037125">
            <w:pPr>
              <w:rPr>
                <w:szCs w:val="28"/>
              </w:rPr>
            </w:pPr>
          </w:p>
          <w:p w:rsidR="00037125" w:rsidRPr="004A15B0" w:rsidRDefault="00037125" w:rsidP="00037125">
            <w:pPr>
              <w:rPr>
                <w:szCs w:val="28"/>
              </w:rPr>
            </w:pPr>
          </w:p>
          <w:p w:rsidR="00037125" w:rsidRPr="004A15B0" w:rsidRDefault="00037125" w:rsidP="00037125">
            <w:pPr>
              <w:rPr>
                <w:szCs w:val="28"/>
              </w:rPr>
            </w:pPr>
          </w:p>
          <w:p w:rsidR="00037125" w:rsidRPr="004A15B0" w:rsidRDefault="00037125" w:rsidP="00037125">
            <w:pPr>
              <w:rPr>
                <w:szCs w:val="28"/>
              </w:rPr>
            </w:pPr>
          </w:p>
          <w:p w:rsidR="00037125" w:rsidRPr="004A15B0" w:rsidRDefault="00037125" w:rsidP="00037125">
            <w:pPr>
              <w:rPr>
                <w:szCs w:val="28"/>
              </w:rPr>
            </w:pPr>
          </w:p>
          <w:p w:rsidR="00037125" w:rsidRPr="004A15B0" w:rsidRDefault="00037125" w:rsidP="00037125">
            <w:pPr>
              <w:rPr>
                <w:szCs w:val="28"/>
              </w:rPr>
            </w:pPr>
          </w:p>
          <w:p w:rsidR="00037125" w:rsidRPr="004A15B0" w:rsidRDefault="00037125" w:rsidP="00037125">
            <w:pPr>
              <w:rPr>
                <w:szCs w:val="28"/>
              </w:rPr>
            </w:pPr>
          </w:p>
          <w:p w:rsidR="00037125" w:rsidRPr="004A15B0" w:rsidRDefault="00037125" w:rsidP="00037125">
            <w:pPr>
              <w:rPr>
                <w:szCs w:val="28"/>
              </w:rPr>
            </w:pPr>
          </w:p>
          <w:p w:rsidR="00037125" w:rsidRPr="004A15B0" w:rsidRDefault="00037125" w:rsidP="00037125">
            <w:pPr>
              <w:rPr>
                <w:szCs w:val="28"/>
              </w:rPr>
            </w:pPr>
          </w:p>
          <w:p w:rsidR="00037125" w:rsidRPr="004A15B0" w:rsidRDefault="00037125" w:rsidP="00037125">
            <w:pPr>
              <w:rPr>
                <w:szCs w:val="28"/>
              </w:rPr>
            </w:pPr>
          </w:p>
          <w:p w:rsidR="00037125" w:rsidRPr="004A15B0" w:rsidRDefault="00037125" w:rsidP="00037125">
            <w:pPr>
              <w:rPr>
                <w:szCs w:val="28"/>
              </w:rPr>
            </w:pPr>
          </w:p>
          <w:p w:rsidR="00037125" w:rsidRPr="004A15B0" w:rsidRDefault="00037125" w:rsidP="00037125">
            <w:pPr>
              <w:rPr>
                <w:szCs w:val="28"/>
              </w:rPr>
            </w:pPr>
          </w:p>
          <w:p w:rsidR="00037125" w:rsidRPr="004A15B0" w:rsidRDefault="00037125" w:rsidP="00037125">
            <w:pPr>
              <w:rPr>
                <w:szCs w:val="28"/>
              </w:rPr>
            </w:pPr>
          </w:p>
          <w:p w:rsidR="00037125" w:rsidRPr="004A15B0" w:rsidRDefault="00037125" w:rsidP="00037125">
            <w:pPr>
              <w:rPr>
                <w:szCs w:val="28"/>
              </w:rPr>
            </w:pPr>
          </w:p>
        </w:tc>
        <w:tc>
          <w:tcPr>
            <w:tcW w:w="4394" w:type="dxa"/>
          </w:tcPr>
          <w:p w:rsidR="007545A3" w:rsidRPr="004A15B0" w:rsidRDefault="007545A3" w:rsidP="000A1EA7">
            <w:pPr>
              <w:pStyle w:val="a6"/>
            </w:pPr>
          </w:p>
          <w:p w:rsidR="00AF3011" w:rsidRPr="004A15B0" w:rsidRDefault="00AF3011" w:rsidP="000A1EA7">
            <w:pPr>
              <w:pStyle w:val="a6"/>
            </w:pPr>
          </w:p>
          <w:p w:rsidR="00AF3011" w:rsidRPr="004A15B0" w:rsidRDefault="00AF3011" w:rsidP="000A1EA7">
            <w:pPr>
              <w:pStyle w:val="a6"/>
            </w:pPr>
          </w:p>
          <w:p w:rsidR="006E4AE3" w:rsidRDefault="006E4AE3" w:rsidP="006E4AE3">
            <w:pPr>
              <w:tabs>
                <w:tab w:val="left" w:pos="5277"/>
                <w:tab w:val="left" w:pos="7182"/>
                <w:tab w:val="left" w:pos="7422"/>
              </w:tabs>
              <w:autoSpaceDE w:val="0"/>
              <w:autoSpaceDN w:val="0"/>
              <w:adjustRightInd w:val="0"/>
              <w:ind w:right="-93"/>
              <w:jc w:val="both"/>
              <w:rPr>
                <w:szCs w:val="28"/>
              </w:rPr>
            </w:pPr>
          </w:p>
          <w:p w:rsidR="00790A72" w:rsidRPr="00790A72" w:rsidRDefault="00790A72" w:rsidP="006E4AE3">
            <w:pPr>
              <w:tabs>
                <w:tab w:val="left" w:pos="5277"/>
                <w:tab w:val="left" w:pos="7182"/>
                <w:tab w:val="left" w:pos="7422"/>
              </w:tabs>
              <w:autoSpaceDE w:val="0"/>
              <w:autoSpaceDN w:val="0"/>
              <w:adjustRightInd w:val="0"/>
              <w:ind w:right="-93"/>
              <w:jc w:val="both"/>
              <w:rPr>
                <w:szCs w:val="28"/>
              </w:rPr>
            </w:pPr>
            <w:r w:rsidRPr="00790A72">
              <w:rPr>
                <w:szCs w:val="28"/>
              </w:rPr>
              <w:t>Руководителям органов местного самоуправления, осуществляющих управление в сфере образования</w:t>
            </w:r>
          </w:p>
          <w:p w:rsidR="00790A72" w:rsidRPr="00790A72" w:rsidRDefault="00790A72" w:rsidP="00790A72">
            <w:pPr>
              <w:tabs>
                <w:tab w:val="left" w:pos="5277"/>
                <w:tab w:val="left" w:pos="7182"/>
                <w:tab w:val="left" w:pos="7422"/>
              </w:tabs>
              <w:autoSpaceDE w:val="0"/>
              <w:autoSpaceDN w:val="0"/>
              <w:adjustRightInd w:val="0"/>
              <w:ind w:left="482" w:right="-93"/>
              <w:jc w:val="center"/>
              <w:rPr>
                <w:szCs w:val="28"/>
              </w:rPr>
            </w:pPr>
          </w:p>
          <w:p w:rsidR="00AF3011" w:rsidRDefault="00010B33" w:rsidP="006E4AE3">
            <w:pPr>
              <w:tabs>
                <w:tab w:val="left" w:pos="5277"/>
                <w:tab w:val="left" w:pos="7182"/>
                <w:tab w:val="left" w:pos="7422"/>
              </w:tabs>
              <w:autoSpaceDE w:val="0"/>
              <w:autoSpaceDN w:val="0"/>
              <w:adjustRightInd w:val="0"/>
              <w:ind w:left="33" w:right="-9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уководителям </w:t>
            </w:r>
            <w:r w:rsidR="00790A72" w:rsidRPr="00790A72">
              <w:rPr>
                <w:szCs w:val="28"/>
              </w:rPr>
              <w:t>образовательных организа</w:t>
            </w:r>
            <w:r w:rsidR="00790A72">
              <w:rPr>
                <w:szCs w:val="28"/>
              </w:rPr>
              <w:t>ций, подведомственных</w:t>
            </w:r>
            <w:r w:rsidR="00790A72" w:rsidRPr="00790A72">
              <w:rPr>
                <w:szCs w:val="28"/>
              </w:rPr>
              <w:t xml:space="preserve"> </w:t>
            </w:r>
            <w:r w:rsidR="00790A72">
              <w:rPr>
                <w:szCs w:val="28"/>
              </w:rPr>
              <w:t xml:space="preserve"> </w:t>
            </w:r>
            <w:r w:rsidR="005F4E6C">
              <w:rPr>
                <w:szCs w:val="28"/>
              </w:rPr>
              <w:t>м</w:t>
            </w:r>
            <w:r w:rsidR="00790A72">
              <w:rPr>
                <w:szCs w:val="28"/>
              </w:rPr>
              <w:t xml:space="preserve">инистерству </w:t>
            </w:r>
            <w:r w:rsidR="00790A72" w:rsidRPr="00790A72">
              <w:rPr>
                <w:szCs w:val="28"/>
              </w:rPr>
              <w:t xml:space="preserve">образования и науки </w:t>
            </w:r>
            <w:r w:rsidR="00790A72">
              <w:rPr>
                <w:szCs w:val="28"/>
              </w:rPr>
              <w:t xml:space="preserve">Тамбовской </w:t>
            </w:r>
            <w:r w:rsidR="00790A72" w:rsidRPr="00790A72">
              <w:rPr>
                <w:szCs w:val="28"/>
              </w:rPr>
              <w:t>области</w:t>
            </w:r>
          </w:p>
          <w:p w:rsidR="006E4AE3" w:rsidRPr="004A15B0" w:rsidRDefault="006E4AE3" w:rsidP="00741F26">
            <w:pPr>
              <w:tabs>
                <w:tab w:val="left" w:pos="5277"/>
                <w:tab w:val="left" w:pos="7182"/>
                <w:tab w:val="left" w:pos="7422"/>
              </w:tabs>
              <w:autoSpaceDE w:val="0"/>
              <w:autoSpaceDN w:val="0"/>
              <w:adjustRightInd w:val="0"/>
              <w:ind w:left="482" w:right="-93"/>
              <w:jc w:val="both"/>
              <w:rPr>
                <w:szCs w:val="28"/>
              </w:rPr>
            </w:pPr>
          </w:p>
          <w:p w:rsidR="00AF3011" w:rsidRPr="004A15B0" w:rsidRDefault="00AF3011" w:rsidP="000A1EA7">
            <w:pPr>
              <w:pStyle w:val="a6"/>
            </w:pPr>
          </w:p>
        </w:tc>
      </w:tr>
    </w:tbl>
    <w:p w:rsidR="00E96465" w:rsidRDefault="005F4E6C" w:rsidP="00E96465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О</w:t>
      </w:r>
      <w:r w:rsidR="00010B33">
        <w:rPr>
          <w:sz w:val="26"/>
          <w:szCs w:val="26"/>
        </w:rPr>
        <w:t xml:space="preserve"> </w:t>
      </w:r>
      <w:r w:rsidR="00E96465">
        <w:rPr>
          <w:sz w:val="26"/>
          <w:szCs w:val="26"/>
        </w:rPr>
        <w:t>направлении методических рекомендаций</w:t>
      </w:r>
    </w:p>
    <w:p w:rsidR="00B84D37" w:rsidRDefault="00E96465" w:rsidP="00E96465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E96465">
        <w:rPr>
          <w:sz w:val="26"/>
          <w:szCs w:val="26"/>
        </w:rPr>
        <w:t>по реализации профориентационного минимума</w:t>
      </w:r>
    </w:p>
    <w:p w:rsidR="006E4AE3" w:rsidRPr="00B84D37" w:rsidRDefault="006E4AE3" w:rsidP="00B84D37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5F4E6C" w:rsidRDefault="005F4E6C" w:rsidP="005F4E6C">
      <w:pPr>
        <w:pStyle w:val="western"/>
        <w:spacing w:before="0" w:beforeAutospacing="0"/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Уважаемые коллеги!</w:t>
      </w:r>
      <w:bookmarkStart w:id="0" w:name="_GoBack"/>
      <w:bookmarkEnd w:id="0"/>
    </w:p>
    <w:p w:rsidR="008E0753" w:rsidRDefault="008E0753" w:rsidP="005F4E6C">
      <w:pPr>
        <w:pStyle w:val="western"/>
        <w:spacing w:before="0" w:beforeAutospacing="0"/>
        <w:ind w:firstLine="709"/>
        <w:jc w:val="center"/>
        <w:rPr>
          <w:rFonts w:ascii="PT Astra Serif" w:hAnsi="PT Astra Serif"/>
        </w:rPr>
      </w:pPr>
    </w:p>
    <w:p w:rsidR="00010B33" w:rsidRPr="00E96465" w:rsidRDefault="00E96465" w:rsidP="00E96465">
      <w:pPr>
        <w:pStyle w:val="western"/>
        <w:spacing w:before="0" w:beforeAutospacing="0"/>
        <w:ind w:firstLine="708"/>
        <w:rPr>
          <w:rFonts w:ascii="PT Astra Serif" w:hAnsi="PT Astra Serif"/>
        </w:rPr>
      </w:pPr>
      <w:r w:rsidRPr="00E96465">
        <w:rPr>
          <w:rFonts w:ascii="PT Astra Serif" w:hAnsi="PT Astra Serif"/>
        </w:rPr>
        <w:t>В соответствии с письмом Департамента государственной политики в сфере среднего профессионального образования и профессионального обучения Министерства просвещения</w:t>
      </w:r>
      <w:r w:rsidR="003D3FEA">
        <w:rPr>
          <w:rFonts w:ascii="PT Astra Serif" w:hAnsi="PT Astra Serif"/>
        </w:rPr>
        <w:t xml:space="preserve"> Российской Федерации</w:t>
      </w:r>
      <w:r w:rsidRPr="00E96465">
        <w:rPr>
          <w:rFonts w:ascii="PT Astra Serif" w:hAnsi="PT Astra Serif"/>
        </w:rPr>
        <w:t xml:space="preserve"> от 20.03.2023 №05-848 </w:t>
      </w:r>
      <w:r w:rsidR="007C1E40" w:rsidRPr="00E96465">
        <w:rPr>
          <w:rFonts w:ascii="PT Astra Serif" w:hAnsi="PT Astra Serif"/>
        </w:rPr>
        <w:t xml:space="preserve">Министерство образования и науки Тамбовской области </w:t>
      </w:r>
      <w:r w:rsidRPr="00E96465">
        <w:rPr>
          <w:rFonts w:ascii="PT Astra Serif" w:hAnsi="PT Astra Serif"/>
        </w:rPr>
        <w:t>направляет для учета и использования в работе методические рекомендации по реализации профориентационного минимума в общеобразоват</w:t>
      </w:r>
      <w:r w:rsidR="003D3FEA">
        <w:rPr>
          <w:rFonts w:ascii="PT Astra Serif" w:hAnsi="PT Astra Serif"/>
        </w:rPr>
        <w:t>ельных организациях</w:t>
      </w:r>
      <w:r w:rsidRPr="00E96465">
        <w:rPr>
          <w:rFonts w:ascii="PT Astra Serif" w:hAnsi="PT Astra Serif"/>
        </w:rPr>
        <w:t>.</w:t>
      </w:r>
    </w:p>
    <w:p w:rsidR="008E0753" w:rsidRPr="00E96465" w:rsidRDefault="008E0753" w:rsidP="008E0753">
      <w:pPr>
        <w:pStyle w:val="western"/>
        <w:spacing w:before="0" w:beforeAutospacing="0"/>
        <w:ind w:firstLine="709"/>
        <w:rPr>
          <w:rFonts w:ascii="PT Astra Serif" w:hAnsi="PT Astra Serif"/>
        </w:rPr>
      </w:pPr>
    </w:p>
    <w:p w:rsidR="00B84D37" w:rsidRPr="00E96465" w:rsidRDefault="00E96465" w:rsidP="008E0753">
      <w:pPr>
        <w:pStyle w:val="western"/>
        <w:spacing w:before="0" w:beforeAutospacing="0"/>
        <w:ind w:firstLine="709"/>
        <w:rPr>
          <w:rFonts w:ascii="PT Astra Serif" w:hAnsi="PT Astra Serif"/>
        </w:rPr>
      </w:pPr>
      <w:r w:rsidRPr="00E96465">
        <w:rPr>
          <w:rFonts w:ascii="PT Astra Serif" w:hAnsi="PT Astra Serif"/>
        </w:rPr>
        <w:t>Приложение: в электронном виде</w:t>
      </w:r>
      <w:r w:rsidR="00A80A18">
        <w:rPr>
          <w:rFonts w:ascii="PT Astra Serif" w:hAnsi="PT Astra Serif"/>
        </w:rPr>
        <w:t>.</w:t>
      </w:r>
    </w:p>
    <w:p w:rsidR="00E96465" w:rsidRPr="00B84D37" w:rsidRDefault="00E96465" w:rsidP="008E0753">
      <w:pPr>
        <w:pStyle w:val="western"/>
        <w:spacing w:before="0" w:beforeAutospacing="0"/>
        <w:ind w:firstLine="709"/>
        <w:rPr>
          <w:rFonts w:ascii="PT Astra Serif" w:hAnsi="PT Astra Serif"/>
          <w:sz w:val="27"/>
          <w:szCs w:val="27"/>
        </w:rPr>
      </w:pPr>
    </w:p>
    <w:p w:rsidR="00AF3011" w:rsidRPr="004A15B0" w:rsidRDefault="00AF3011" w:rsidP="00AF3011">
      <w:pPr>
        <w:tabs>
          <w:tab w:val="left" w:pos="9088"/>
        </w:tabs>
        <w:autoSpaceDE w:val="0"/>
        <w:autoSpaceDN w:val="0"/>
        <w:adjustRightInd w:val="0"/>
        <w:spacing w:after="0" w:line="240" w:lineRule="auto"/>
        <w:ind w:right="191"/>
        <w:jc w:val="both"/>
        <w:rPr>
          <w:szCs w:val="28"/>
        </w:rPr>
      </w:pPr>
      <w:proofErr w:type="spellStart"/>
      <w:r w:rsidRPr="004A15B0">
        <w:rPr>
          <w:szCs w:val="28"/>
        </w:rPr>
        <w:t>И.о</w:t>
      </w:r>
      <w:proofErr w:type="spellEnd"/>
      <w:r w:rsidRPr="004A15B0">
        <w:rPr>
          <w:szCs w:val="28"/>
        </w:rPr>
        <w:t>. министра образования</w:t>
      </w:r>
    </w:p>
    <w:p w:rsidR="005F4E6C" w:rsidRPr="004A15B0" w:rsidRDefault="00AF3011" w:rsidP="00B84D37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szCs w:val="28"/>
        </w:rPr>
      </w:pPr>
      <w:r w:rsidRPr="004A15B0">
        <w:rPr>
          <w:szCs w:val="28"/>
        </w:rPr>
        <w:t xml:space="preserve">и науки Тамбовской области                                  </w:t>
      </w:r>
      <w:r w:rsidR="00203F91">
        <w:rPr>
          <w:szCs w:val="28"/>
        </w:rPr>
        <w:t xml:space="preserve">   </w:t>
      </w:r>
      <w:r w:rsidRPr="004A15B0">
        <w:rPr>
          <w:szCs w:val="28"/>
        </w:rPr>
        <w:t xml:space="preserve">               </w:t>
      </w:r>
      <w:r w:rsidR="00E96465">
        <w:rPr>
          <w:szCs w:val="28"/>
        </w:rPr>
        <w:t>Н.В. Мордовкина</w:t>
      </w:r>
    </w:p>
    <w:p w:rsidR="00B84D37" w:rsidRDefault="00B84D37" w:rsidP="00AF3011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E96465" w:rsidRDefault="00E96465" w:rsidP="00AF3011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E96465" w:rsidRDefault="00E96465" w:rsidP="00AF3011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E96465" w:rsidRDefault="00E96465" w:rsidP="00AF3011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E96465" w:rsidRDefault="00E96465" w:rsidP="00AF3011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E96465" w:rsidRDefault="00E96465" w:rsidP="00AF3011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E96465" w:rsidRDefault="00E96465" w:rsidP="00AF3011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E96465" w:rsidRDefault="00E96465" w:rsidP="00AF3011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E96465" w:rsidRDefault="00E96465" w:rsidP="00AF3011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E96465" w:rsidRDefault="00E96465" w:rsidP="00AF3011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E96465" w:rsidRDefault="00E96465" w:rsidP="00AF3011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E96465" w:rsidRDefault="00E96465" w:rsidP="00AF3011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E96465" w:rsidRDefault="00E96465" w:rsidP="00AF3011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E96465" w:rsidRDefault="00E96465" w:rsidP="00AF3011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E96465" w:rsidRDefault="00E96465" w:rsidP="00AF3011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E96465" w:rsidRDefault="00E96465" w:rsidP="00AF3011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E96465" w:rsidRDefault="00E96465" w:rsidP="00AF3011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B84D37" w:rsidRDefault="00B84D37" w:rsidP="00AF3011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790A72" w:rsidRPr="006E4AE3" w:rsidRDefault="00790A72" w:rsidP="00AF301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6E4AE3">
        <w:rPr>
          <w:sz w:val="20"/>
          <w:szCs w:val="20"/>
        </w:rPr>
        <w:t>Е.М. Бирюкова</w:t>
      </w:r>
    </w:p>
    <w:p w:rsidR="000A1EA7" w:rsidRPr="006E4AE3" w:rsidRDefault="00790A72" w:rsidP="00AF301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6E4AE3">
        <w:rPr>
          <w:sz w:val="20"/>
          <w:szCs w:val="20"/>
        </w:rPr>
        <w:t>8(4752)63-05-06</w:t>
      </w:r>
    </w:p>
    <w:sectPr w:rsidR="000A1EA7" w:rsidRPr="006E4AE3" w:rsidSect="00AF3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72"/>
    <w:rsid w:val="00010B33"/>
    <w:rsid w:val="000305BC"/>
    <w:rsid w:val="0003679F"/>
    <w:rsid w:val="00037125"/>
    <w:rsid w:val="000A1EA7"/>
    <w:rsid w:val="00111AB5"/>
    <w:rsid w:val="00130897"/>
    <w:rsid w:val="00166A9C"/>
    <w:rsid w:val="0018133E"/>
    <w:rsid w:val="001F0D89"/>
    <w:rsid w:val="00203F91"/>
    <w:rsid w:val="00213575"/>
    <w:rsid w:val="00225BE7"/>
    <w:rsid w:val="003224DA"/>
    <w:rsid w:val="00345493"/>
    <w:rsid w:val="003D3FEA"/>
    <w:rsid w:val="00401A4D"/>
    <w:rsid w:val="00480CAB"/>
    <w:rsid w:val="00497974"/>
    <w:rsid w:val="004A15B0"/>
    <w:rsid w:val="004F33BA"/>
    <w:rsid w:val="00536E66"/>
    <w:rsid w:val="00580DC3"/>
    <w:rsid w:val="005A6A72"/>
    <w:rsid w:val="005E54C8"/>
    <w:rsid w:val="005F4E6C"/>
    <w:rsid w:val="00630100"/>
    <w:rsid w:val="006E4AE3"/>
    <w:rsid w:val="006F2D05"/>
    <w:rsid w:val="00741F26"/>
    <w:rsid w:val="007545A3"/>
    <w:rsid w:val="00790A72"/>
    <w:rsid w:val="00790FB5"/>
    <w:rsid w:val="0079688F"/>
    <w:rsid w:val="007C1E40"/>
    <w:rsid w:val="00833A4E"/>
    <w:rsid w:val="00864D91"/>
    <w:rsid w:val="008929A2"/>
    <w:rsid w:val="008E0753"/>
    <w:rsid w:val="008E4DA5"/>
    <w:rsid w:val="00926C11"/>
    <w:rsid w:val="009774FC"/>
    <w:rsid w:val="00985E3A"/>
    <w:rsid w:val="009E3313"/>
    <w:rsid w:val="00A80A18"/>
    <w:rsid w:val="00AD713D"/>
    <w:rsid w:val="00AF3011"/>
    <w:rsid w:val="00B34758"/>
    <w:rsid w:val="00B84D37"/>
    <w:rsid w:val="00B96552"/>
    <w:rsid w:val="00BE6B09"/>
    <w:rsid w:val="00C7704C"/>
    <w:rsid w:val="00D0782E"/>
    <w:rsid w:val="00D23622"/>
    <w:rsid w:val="00D3550C"/>
    <w:rsid w:val="00D75D9E"/>
    <w:rsid w:val="00E31235"/>
    <w:rsid w:val="00E70B44"/>
    <w:rsid w:val="00E940FE"/>
    <w:rsid w:val="00E96465"/>
    <w:rsid w:val="00EF1B59"/>
    <w:rsid w:val="00F92D4C"/>
    <w:rsid w:val="00FB7CFD"/>
    <w:rsid w:val="00FC77DD"/>
    <w:rsid w:val="00FF2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EA7"/>
    <w:rPr>
      <w:rFonts w:ascii="PT Astra Serif" w:hAnsi="PT Astra Serif"/>
      <w:sz w:val="28"/>
    </w:rPr>
  </w:style>
  <w:style w:type="paragraph" w:styleId="1">
    <w:name w:val="heading 1"/>
    <w:basedOn w:val="a"/>
    <w:link w:val="10"/>
    <w:uiPriority w:val="9"/>
    <w:qFormat/>
    <w:rsid w:val="005A6A72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A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6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A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6A72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5A6A7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Cs w:val="28"/>
      <w:lang w:eastAsia="ru-RU"/>
    </w:rPr>
  </w:style>
  <w:style w:type="paragraph" w:styleId="a6">
    <w:name w:val="No Spacing"/>
    <w:uiPriority w:val="1"/>
    <w:qFormat/>
    <w:rsid w:val="000A1EA7"/>
    <w:pPr>
      <w:spacing w:after="0" w:line="240" w:lineRule="auto"/>
    </w:pPr>
    <w:rPr>
      <w:rFonts w:ascii="PT Astra Serif" w:hAnsi="PT Astra Serif"/>
      <w:sz w:val="28"/>
    </w:rPr>
  </w:style>
  <w:style w:type="character" w:styleId="a7">
    <w:name w:val="Hyperlink"/>
    <w:basedOn w:val="a0"/>
    <w:uiPriority w:val="99"/>
    <w:unhideWhenUsed/>
    <w:rsid w:val="00AF301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F0D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EA7"/>
    <w:rPr>
      <w:rFonts w:ascii="PT Astra Serif" w:hAnsi="PT Astra Serif"/>
      <w:sz w:val="28"/>
    </w:rPr>
  </w:style>
  <w:style w:type="paragraph" w:styleId="1">
    <w:name w:val="heading 1"/>
    <w:basedOn w:val="a"/>
    <w:link w:val="10"/>
    <w:uiPriority w:val="9"/>
    <w:qFormat/>
    <w:rsid w:val="005A6A72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A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6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A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6A72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5A6A7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Cs w:val="28"/>
      <w:lang w:eastAsia="ru-RU"/>
    </w:rPr>
  </w:style>
  <w:style w:type="paragraph" w:styleId="a6">
    <w:name w:val="No Spacing"/>
    <w:uiPriority w:val="1"/>
    <w:qFormat/>
    <w:rsid w:val="000A1EA7"/>
    <w:pPr>
      <w:spacing w:after="0" w:line="240" w:lineRule="auto"/>
    </w:pPr>
    <w:rPr>
      <w:rFonts w:ascii="PT Astra Serif" w:hAnsi="PT Astra Serif"/>
      <w:sz w:val="28"/>
    </w:rPr>
  </w:style>
  <w:style w:type="character" w:styleId="a7">
    <w:name w:val="Hyperlink"/>
    <w:basedOn w:val="a0"/>
    <w:uiPriority w:val="99"/>
    <w:unhideWhenUsed/>
    <w:rsid w:val="00AF301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F0D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CC242-633A-4F82-A3B9-134A99FA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ина</dc:creator>
  <cp:lastModifiedBy>User</cp:lastModifiedBy>
  <cp:revision>20</cp:revision>
  <cp:lastPrinted>2023-03-22T12:02:00Z</cp:lastPrinted>
  <dcterms:created xsi:type="dcterms:W3CDTF">2023-02-01T06:49:00Z</dcterms:created>
  <dcterms:modified xsi:type="dcterms:W3CDTF">2023-07-07T07:09:00Z</dcterms:modified>
</cp:coreProperties>
</file>